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C3EE" w14:textId="68F7A002" w:rsidR="00A24E1F" w:rsidRPr="00555F80" w:rsidRDefault="007954F4" w:rsidP="00A24E1F">
      <w:pPr>
        <w:pStyle w:val="Nzev"/>
        <w:jc w:val="left"/>
        <w:rPr>
          <w:rFonts w:ascii="Verdana" w:hAnsi="Verdana" w:cs="Tahoma"/>
          <w:sz w:val="18"/>
        </w:rPr>
      </w:pPr>
      <w:r w:rsidRPr="00555F80">
        <w:rPr>
          <w:rFonts w:ascii="Verdana" w:hAnsi="Verdana" w:cs="Tahoma"/>
          <w:sz w:val="18"/>
        </w:rPr>
        <w:t xml:space="preserve">Příloha č. </w:t>
      </w:r>
      <w:r w:rsidR="00E4177B" w:rsidRPr="00555F80">
        <w:rPr>
          <w:rFonts w:ascii="Verdana" w:hAnsi="Verdana" w:cs="Tahoma"/>
          <w:sz w:val="18"/>
        </w:rPr>
        <w:t>4</w:t>
      </w:r>
    </w:p>
    <w:p w14:paraId="072C62A6" w14:textId="46C09DA6" w:rsidR="008C7479" w:rsidRPr="008C7479" w:rsidRDefault="00482CBE" w:rsidP="00FE3CB6">
      <w:pPr>
        <w:pStyle w:val="Nadpis2"/>
        <w:jc w:val="center"/>
        <w:rPr>
          <w:lang w:eastAsia="en-US" w:bidi="ar-SA"/>
        </w:rPr>
      </w:pPr>
      <w:r w:rsidRPr="00482CBE">
        <w:rPr>
          <w:rFonts w:ascii="Verdana" w:hAnsi="Verdana"/>
          <w:i w:val="0"/>
          <w:sz w:val="22"/>
          <w:szCs w:val="22"/>
        </w:rPr>
        <w:t xml:space="preserve">SEZNAM </w:t>
      </w:r>
      <w:r w:rsidR="00FE3CB6">
        <w:rPr>
          <w:rFonts w:ascii="Verdana" w:hAnsi="Verdana"/>
          <w:i w:val="0"/>
          <w:sz w:val="22"/>
          <w:szCs w:val="22"/>
        </w:rPr>
        <w:t xml:space="preserve">VÝZNAMNÝCH </w:t>
      </w:r>
      <w:r w:rsidR="005D7082">
        <w:rPr>
          <w:rFonts w:ascii="Verdana" w:hAnsi="Verdana"/>
          <w:i w:val="0"/>
          <w:sz w:val="22"/>
          <w:szCs w:val="22"/>
        </w:rPr>
        <w:t>DODÁVEK A INSTALAC</w:t>
      </w:r>
      <w:r w:rsidR="00920E85">
        <w:rPr>
          <w:rFonts w:ascii="Verdana" w:hAnsi="Verdana"/>
          <w:i w:val="0"/>
          <w:sz w:val="22"/>
          <w:szCs w:val="22"/>
        </w:rPr>
        <w:t>Í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992"/>
        <w:gridCol w:w="2002"/>
        <w:gridCol w:w="1701"/>
        <w:gridCol w:w="1985"/>
      </w:tblGrid>
      <w:tr w:rsidR="000B0BD8" w:rsidRPr="00E4177B" w14:paraId="0D779E9F" w14:textId="77777777" w:rsidTr="0016770B">
        <w:trPr>
          <w:trHeight w:val="380"/>
        </w:trPr>
        <w:tc>
          <w:tcPr>
            <w:tcW w:w="10225" w:type="dxa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6EF4094A" w:rsidR="000B0BD8" w:rsidRPr="00692BAC" w:rsidRDefault="000B0BD8" w:rsidP="000B0BD8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710D5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5D7082">
              <w:rPr>
                <w:rFonts w:ascii="Verdana" w:hAnsi="Verdana"/>
                <w:b/>
                <w:bCs/>
                <w:sz w:val="18"/>
                <w:szCs w:val="18"/>
              </w:rPr>
              <w:t>V</w:t>
            </w:r>
            <w:r w:rsidRPr="00E0018D">
              <w:rPr>
                <w:rFonts w:ascii="Verdana" w:hAnsi="Verdana"/>
                <w:b/>
                <w:bCs/>
                <w:sz w:val="18"/>
                <w:szCs w:val="18"/>
              </w:rPr>
              <w:t>eřejná zakázka</w:t>
            </w:r>
            <w:r w:rsidR="005D7082">
              <w:rPr>
                <w:rFonts w:ascii="Verdana" w:hAnsi="Verdana"/>
                <w:b/>
                <w:bCs/>
                <w:sz w:val="18"/>
                <w:szCs w:val="18"/>
              </w:rPr>
              <w:t xml:space="preserve"> malého rozsahu na dodávky </w:t>
            </w:r>
            <w:r w:rsidRPr="00E0018D">
              <w:rPr>
                <w:rFonts w:ascii="Verdana" w:hAnsi="Verdana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tavební práce</w:t>
            </w:r>
          </w:p>
        </w:tc>
      </w:tr>
      <w:tr w:rsidR="000B0BD8" w:rsidRPr="00E4177B" w14:paraId="424E200A" w14:textId="77777777" w:rsidTr="00517917">
        <w:trPr>
          <w:trHeight w:val="885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0B0BD8" w:rsidRPr="00E4177B" w:rsidRDefault="000B0BD8" w:rsidP="000B0BD8">
            <w:pPr>
              <w:snapToGrid w:val="0"/>
              <w:ind w:left="75" w:hanging="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Název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3B181794" w:rsidR="000B0BD8" w:rsidRPr="00AF31FF" w:rsidRDefault="000B0BD8" w:rsidP="000B0BD8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D16E2">
              <w:rPr>
                <w:rFonts w:ascii="Verdana" w:hAnsi="Verdana"/>
                <w:b/>
                <w:bCs/>
                <w:sz w:val="28"/>
                <w:szCs w:val="28"/>
              </w:rPr>
              <w:t>„Pavilon C</w:t>
            </w:r>
            <w:r w:rsidR="005D7082">
              <w:rPr>
                <w:rFonts w:ascii="Verdana" w:hAnsi="Verdana"/>
                <w:b/>
                <w:bCs/>
                <w:sz w:val="28"/>
                <w:szCs w:val="28"/>
              </w:rPr>
              <w:t xml:space="preserve"> – mrazící zařízení</w:t>
            </w:r>
            <w:r w:rsidRPr="009D16E2">
              <w:rPr>
                <w:rFonts w:ascii="Verdana" w:hAnsi="Verdana"/>
                <w:b/>
                <w:bCs/>
                <w:sz w:val="28"/>
                <w:szCs w:val="28"/>
              </w:rPr>
              <w:t>“</w:t>
            </w:r>
          </w:p>
        </w:tc>
      </w:tr>
      <w:tr w:rsidR="000B0BD8" w:rsidRPr="00E4177B" w14:paraId="44518D92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0B0BD8" w:rsidRPr="00E4177B" w:rsidRDefault="000B0BD8" w:rsidP="000B0BD8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21295AEA" w:rsidR="000B0BD8" w:rsidRPr="00AF31FF" w:rsidRDefault="000B0BD8" w:rsidP="000B0BD8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OPA/Hal/</w:t>
            </w:r>
            <w:r w:rsidRPr="00F75CC1">
              <w:rPr>
                <w:rFonts w:ascii="Verdana" w:hAnsi="Verdana"/>
                <w:b/>
                <w:bCs/>
                <w:iCs/>
                <w:sz w:val="20"/>
                <w:szCs w:val="20"/>
              </w:rPr>
              <w:t>202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5</w:t>
            </w:r>
            <w:r w:rsidRPr="00F75CC1">
              <w:rPr>
                <w:rFonts w:ascii="Verdana" w:hAnsi="Verdana"/>
                <w:b/>
                <w:bCs/>
                <w:iCs/>
                <w:sz w:val="20"/>
                <w:szCs w:val="20"/>
              </w:rPr>
              <w:t>/</w:t>
            </w:r>
            <w:r w:rsidR="005D7082">
              <w:rPr>
                <w:rFonts w:ascii="Verdana" w:hAnsi="Verdana"/>
                <w:b/>
                <w:bCs/>
                <w:iCs/>
                <w:sz w:val="20"/>
                <w:szCs w:val="20"/>
              </w:rPr>
              <w:t>30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/</w:t>
            </w:r>
            <w:r w:rsidR="005D7082">
              <w:rPr>
                <w:rFonts w:ascii="Verdana" w:hAnsi="Verdana"/>
                <w:b/>
                <w:bCs/>
                <w:iCs/>
                <w:sz w:val="20"/>
                <w:szCs w:val="20"/>
              </w:rPr>
              <w:t>pavilon C-mrazící zařízení</w:t>
            </w:r>
          </w:p>
        </w:tc>
      </w:tr>
      <w:tr w:rsidR="000B0BD8" w:rsidRPr="00E4177B" w14:paraId="4CC5EE74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0B0BD8" w:rsidRPr="00E4177B" w:rsidRDefault="000B0BD8" w:rsidP="000B0BD8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63AACCD1" w:rsidR="000B0BD8" w:rsidRPr="00AF31FF" w:rsidRDefault="000B0BD8" w:rsidP="000B0BD8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  <w:highlight w:val="yellow"/>
              </w:rPr>
            </w:pP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V00000</w:t>
            </w:r>
            <w:r w:rsidR="005D708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3</w:t>
            </w:r>
          </w:p>
        </w:tc>
      </w:tr>
      <w:tr w:rsidR="000B0BD8" w:rsidRPr="00E4177B" w14:paraId="2CD8F5C5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0B0BD8" w:rsidRPr="00E4177B" w:rsidRDefault="000B0BD8" w:rsidP="000B0BD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Základní identifikační údaje</w:t>
            </w:r>
          </w:p>
        </w:tc>
      </w:tr>
      <w:tr w:rsidR="000B0BD8" w:rsidRPr="00E4177B" w14:paraId="710550C3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Účastník ZŘ</w:t>
            </w:r>
          </w:p>
        </w:tc>
      </w:tr>
      <w:tr w:rsidR="000B0BD8" w:rsidRPr="00E4177B" w14:paraId="3CDC28FC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6189B30B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741F22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IČ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1C5EF36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312BDE1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135918C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0B0BD8" w:rsidRPr="00E4177B" w:rsidRDefault="000B0BD8" w:rsidP="000B0BD8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>Kontaktní osoba + tel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 + e-mail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0B0BD8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AFE6D9C" w14:textId="77777777" w:rsidTr="006B316B">
        <w:trPr>
          <w:trHeight w:val="426"/>
        </w:trPr>
        <w:tc>
          <w:tcPr>
            <w:tcW w:w="10225" w:type="dxa"/>
            <w:gridSpan w:val="6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DFF6CD1" w14:textId="5D65A015" w:rsidR="000B0BD8" w:rsidRPr="00CF2EE2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F2EE2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 w:rsidR="005D7082" w:rsidRPr="005D7082">
              <w:rPr>
                <w:rFonts w:ascii="Verdana" w:hAnsi="Verdana"/>
                <w:sz w:val="18"/>
                <w:szCs w:val="18"/>
              </w:rPr>
              <w:t>2</w:t>
            </w:r>
            <w:r w:rsidR="00CF2EE2" w:rsidRPr="005D708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 xml:space="preserve"> zak</w:t>
            </w:r>
            <w:r w:rsidR="00CF2EE2" w:rsidRPr="00CF2EE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ázky</w:t>
            </w:r>
            <w:r w:rsidR="00CF2EE2" w:rsidRPr="00CF2EE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 xml:space="preserve"> obdobného charakteru s</w:t>
            </w:r>
            <w:r w:rsidR="005D708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> instalací chladících nebo mrazících zařízení</w:t>
            </w:r>
            <w:r w:rsidR="00CF2EE2" w:rsidRPr="00CF2EE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 xml:space="preserve"> o finančním objemu minimálně </w:t>
            </w:r>
            <w:r w:rsidR="005D708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1.250</w:t>
            </w:r>
            <w:r w:rsidR="00CF2EE2" w:rsidRPr="008F7C13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 xml:space="preserve"> </w:t>
            </w:r>
            <w:r w:rsidR="00CF2EE2" w:rsidRPr="00CF2EE2">
              <w:rPr>
                <w:rFonts w:ascii="Verdana" w:eastAsia="Calibri" w:hAnsi="Verdana"/>
                <w:bCs w:val="0"/>
                <w:color w:val="000000"/>
                <w:sz w:val="18"/>
                <w:szCs w:val="18"/>
              </w:rPr>
              <w:t>mil. Kč bez DPH</w:t>
            </w:r>
            <w:r w:rsidR="00CF2EE2" w:rsidRPr="00CF2EE2">
              <w:rPr>
                <w:rFonts w:ascii="Verdana" w:eastAsia="Calibri" w:hAnsi="Verdana"/>
                <w:b w:val="0"/>
                <w:bCs w:val="0"/>
                <w:color w:val="000000"/>
                <w:sz w:val="18"/>
                <w:szCs w:val="18"/>
              </w:rPr>
              <w:t xml:space="preserve"> nebo ekvivalentu této částky v cizí měně</w:t>
            </w:r>
            <w:r w:rsidR="00CF2EE2" w:rsidRPr="00CF2EE2">
              <w:rPr>
                <w:rFonts w:ascii="Verdana" w:eastAsia="Calibri" w:hAnsi="Verdana"/>
                <w:b w:val="0"/>
                <w:color w:val="000000"/>
                <w:sz w:val="18"/>
                <w:szCs w:val="18"/>
              </w:rPr>
              <w:t xml:space="preserve"> Kč bez DPH, realizované za poslední </w:t>
            </w:r>
            <w:r w:rsidR="005D7082" w:rsidRPr="005D7082">
              <w:rPr>
                <w:rFonts w:ascii="Verdana" w:eastAsia="Calibri" w:hAnsi="Verdana"/>
                <w:color w:val="000000"/>
                <w:sz w:val="18"/>
                <w:szCs w:val="18"/>
              </w:rPr>
              <w:t>3 roky</w:t>
            </w:r>
            <w:r w:rsidR="005B5ED2" w:rsidRPr="005D7082">
              <w:rPr>
                <w:rFonts w:ascii="Verdana" w:eastAsia="Calibri" w:hAnsi="Verdana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0B0BD8" w:rsidRPr="00E4177B" w14:paraId="54531E58" w14:textId="77777777" w:rsidTr="0016770B">
        <w:trPr>
          <w:trHeight w:val="426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 objednatele</w:t>
            </w:r>
          </w:p>
          <w:p w14:paraId="541404C0" w14:textId="77777777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+ kontakt na osobu, u které lze realizaci dodávk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70D5F" w14:textId="52880A56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Rozsah plnění</w:t>
            </w:r>
          </w:p>
          <w:p w14:paraId="6C98C442" w14:textId="5E2B3B1C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110D55">
              <w:rPr>
                <w:rFonts w:ascii="Verdana" w:hAnsi="Verdana"/>
                <w:sz w:val="18"/>
                <w:szCs w:val="18"/>
              </w:rPr>
              <w:t xml:space="preserve">(název zboží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110D55">
              <w:rPr>
                <w:rFonts w:ascii="Verdana" w:hAnsi="Verdana"/>
                <w:sz w:val="18"/>
                <w:szCs w:val="18"/>
              </w:rPr>
              <w:t>počet dodaných ks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7777777" w:rsidR="000B0BD8" w:rsidRDefault="000B0BD8" w:rsidP="000B0BD8">
            <w:pPr>
              <w:pStyle w:val="Zkladn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Finanční objem dodávky</w:t>
            </w:r>
          </w:p>
          <w:p w14:paraId="3BAE1482" w14:textId="0248F540" w:rsidR="000B0BD8" w:rsidRPr="00110D55" w:rsidRDefault="000B0BD8" w:rsidP="000B0BD8">
            <w:pPr>
              <w:pStyle w:val="Zkladntex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0D55">
              <w:rPr>
                <w:rFonts w:ascii="Verdana" w:hAnsi="Verdan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77777777" w:rsidR="000B0BD8" w:rsidRPr="00E4177B" w:rsidRDefault="000B0BD8" w:rsidP="000B0BD8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Doba realizace</w:t>
            </w:r>
          </w:p>
          <w:p w14:paraId="0E3CFA18" w14:textId="62B5057B" w:rsidR="000B0BD8" w:rsidRPr="00E4177B" w:rsidRDefault="000B0BD8" w:rsidP="000B0BD8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měsíc / </w:t>
            </w:r>
            <w:r w:rsidRPr="00E4177B">
              <w:rPr>
                <w:rFonts w:ascii="Verdana" w:hAnsi="Verdana"/>
                <w:sz w:val="18"/>
                <w:szCs w:val="18"/>
              </w:rPr>
              <w:t>rok plnění)</w:t>
            </w:r>
          </w:p>
        </w:tc>
      </w:tr>
      <w:tr w:rsidR="000B0BD8" w:rsidRPr="00E4177B" w14:paraId="4144271B" w14:textId="77777777" w:rsidTr="0016770B">
        <w:trPr>
          <w:trHeight w:val="703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2F07A924" w14:textId="77777777" w:rsidTr="0016770B">
        <w:trPr>
          <w:trHeight w:val="686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5E166409" w14:textId="77777777" w:rsidTr="0016770B">
        <w:trPr>
          <w:trHeight w:val="694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B0BD8" w:rsidRPr="00E4177B" w14:paraId="2FED8B8E" w14:textId="77777777" w:rsidTr="0016770B">
        <w:trPr>
          <w:trHeight w:val="691"/>
        </w:trPr>
        <w:tc>
          <w:tcPr>
            <w:tcW w:w="4537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0B0BD8" w:rsidRPr="00E4177B" w:rsidRDefault="000B0BD8" w:rsidP="000B0BD8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0B0BD8" w:rsidRPr="00692BAC" w:rsidRDefault="000B0BD8" w:rsidP="000B0BD8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70F8E11" w14:textId="77777777" w:rsidR="00B03E3C" w:rsidRPr="00E4177B" w:rsidRDefault="00EF41BE" w:rsidP="00DD3733">
      <w:pPr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ab/>
      </w:r>
    </w:p>
    <w:p w14:paraId="3ACA06F4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7379A43E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6FF5195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14:paraId="28D9461E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263B2F5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5D5347A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4F4AED2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14:paraId="11D4055C" w14:textId="5B7894BF" w:rsidR="00A24E1F" w:rsidRPr="00E4177B" w:rsidRDefault="00AF31FF" w:rsidP="0033341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 oprávněné osoby</w:t>
      </w:r>
    </w:p>
    <w:sectPr w:rsidR="00A24E1F" w:rsidRPr="00E4177B" w:rsidSect="007A7BDE">
      <w:footerReference w:type="default" r:id="rId8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717B" w14:textId="77777777" w:rsidR="006154CD" w:rsidRDefault="006154CD" w:rsidP="002D1360">
      <w:r>
        <w:separator/>
      </w:r>
    </w:p>
  </w:endnote>
  <w:endnote w:type="continuationSeparator" w:id="0">
    <w:p w14:paraId="3C63A747" w14:textId="77777777" w:rsidR="006154CD" w:rsidRDefault="006154CD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6154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2C92" w14:textId="77777777" w:rsidR="006154CD" w:rsidRDefault="006154CD" w:rsidP="002D1360">
      <w:r>
        <w:separator/>
      </w:r>
    </w:p>
  </w:footnote>
  <w:footnote w:type="continuationSeparator" w:id="0">
    <w:p w14:paraId="765D23FE" w14:textId="77777777" w:rsidR="006154CD" w:rsidRDefault="006154CD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CB"/>
    <w:rsid w:val="000A6426"/>
    <w:rsid w:val="000A6C1B"/>
    <w:rsid w:val="000A779A"/>
    <w:rsid w:val="000A798E"/>
    <w:rsid w:val="000B08EA"/>
    <w:rsid w:val="000B0BD8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71B8"/>
    <w:rsid w:val="00201959"/>
    <w:rsid w:val="00204617"/>
    <w:rsid w:val="00204865"/>
    <w:rsid w:val="00204B39"/>
    <w:rsid w:val="00204F3A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B5ED2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D7082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154C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B6EEE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966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2E2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C13"/>
    <w:rsid w:val="008F7D9D"/>
    <w:rsid w:val="00900384"/>
    <w:rsid w:val="0090263F"/>
    <w:rsid w:val="00905424"/>
    <w:rsid w:val="00913188"/>
    <w:rsid w:val="00913B23"/>
    <w:rsid w:val="0091410F"/>
    <w:rsid w:val="00920E85"/>
    <w:rsid w:val="00921CE9"/>
    <w:rsid w:val="00922040"/>
    <w:rsid w:val="00922DAB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A62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2EE2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1953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0BB6B205-F809-47B7-832C-DFF2D0F8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FC07-CE09-4F04-9E6B-7611179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5-02-18T10:44:00Z</cp:lastPrinted>
  <dcterms:created xsi:type="dcterms:W3CDTF">2025-09-05T08:22:00Z</dcterms:created>
  <dcterms:modified xsi:type="dcterms:W3CDTF">2025-09-05T08:22:00Z</dcterms:modified>
</cp:coreProperties>
</file>